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73C" w:rsidRDefault="0065473C" w:rsidP="0065473C">
      <w:pPr>
        <w:pStyle w:val="a3"/>
        <w:tabs>
          <w:tab w:val="left" w:pos="720"/>
        </w:tabs>
        <w:rPr>
          <w:sz w:val="24"/>
          <w:szCs w:val="24"/>
          <w:lang w:val="en-US"/>
        </w:rPr>
      </w:pPr>
    </w:p>
    <w:p w:rsidR="0089277F" w:rsidRDefault="0089277F" w:rsidP="0065473C">
      <w:pPr>
        <w:pStyle w:val="a3"/>
        <w:tabs>
          <w:tab w:val="left" w:pos="720"/>
        </w:tabs>
        <w:rPr>
          <w:sz w:val="24"/>
          <w:szCs w:val="24"/>
          <w:lang w:val="en-US"/>
        </w:rPr>
      </w:pPr>
    </w:p>
    <w:p w:rsidR="0089277F" w:rsidRDefault="0089277F" w:rsidP="0065473C">
      <w:pPr>
        <w:pStyle w:val="a3"/>
        <w:tabs>
          <w:tab w:val="left" w:pos="720"/>
        </w:tabs>
        <w:rPr>
          <w:sz w:val="24"/>
          <w:szCs w:val="24"/>
          <w:lang w:val="en-US"/>
        </w:rPr>
      </w:pPr>
    </w:p>
    <w:p w:rsidR="0089277F" w:rsidRDefault="0089277F" w:rsidP="0065473C">
      <w:pPr>
        <w:pStyle w:val="a3"/>
        <w:tabs>
          <w:tab w:val="left" w:pos="720"/>
        </w:tabs>
        <w:rPr>
          <w:sz w:val="24"/>
          <w:szCs w:val="24"/>
          <w:lang w:val="en-US"/>
        </w:rPr>
      </w:pPr>
    </w:p>
    <w:p w:rsidR="0089277F" w:rsidRDefault="0089277F" w:rsidP="0065473C">
      <w:pPr>
        <w:pStyle w:val="a3"/>
        <w:tabs>
          <w:tab w:val="left" w:pos="720"/>
        </w:tabs>
        <w:rPr>
          <w:sz w:val="24"/>
          <w:szCs w:val="24"/>
          <w:lang w:val="en-US"/>
        </w:rPr>
      </w:pPr>
    </w:p>
    <w:p w:rsidR="0089277F" w:rsidRPr="0089277F" w:rsidRDefault="0089277F" w:rsidP="0065473C">
      <w:pPr>
        <w:pStyle w:val="a3"/>
        <w:tabs>
          <w:tab w:val="left" w:pos="720"/>
        </w:tabs>
        <w:rPr>
          <w:sz w:val="24"/>
          <w:szCs w:val="24"/>
          <w:lang w:val="en-US"/>
        </w:rPr>
      </w:pPr>
    </w:p>
    <w:p w:rsidR="0065473C" w:rsidRDefault="0065473C" w:rsidP="0065473C">
      <w:pPr>
        <w:spacing w:after="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 аффилированных лиц</w:t>
      </w:r>
    </w:p>
    <w:p w:rsidR="0065473C" w:rsidRDefault="0065473C" w:rsidP="0065473C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1"/>
      </w:tblGrid>
      <w:tr w:rsidR="0065473C" w:rsidRPr="0065473C" w:rsidTr="0065473C">
        <w:trPr>
          <w:cantSplit/>
          <w:trHeight w:val="284"/>
          <w:jc w:val="center"/>
        </w:trPr>
        <w:tc>
          <w:tcPr>
            <w:tcW w:w="96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5473C" w:rsidRDefault="006547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>Открытое акционерное общество "Кубанские Теплицы"</w:t>
            </w:r>
          </w:p>
        </w:tc>
      </w:tr>
      <w:tr w:rsidR="0065473C" w:rsidRPr="0065473C" w:rsidTr="0065473C">
        <w:trPr>
          <w:cantSplit/>
          <w:jc w:val="center"/>
        </w:trPr>
        <w:tc>
          <w:tcPr>
            <w:tcW w:w="96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5473C" w:rsidRDefault="0065473C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ется полное фирменное наименование акционерного общества)</w:t>
            </w:r>
          </w:p>
        </w:tc>
      </w:tr>
    </w:tbl>
    <w:p w:rsidR="0065473C" w:rsidRDefault="0065473C" w:rsidP="0065473C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5"/>
        <w:gridCol w:w="340"/>
        <w:gridCol w:w="340"/>
        <w:gridCol w:w="340"/>
        <w:gridCol w:w="340"/>
        <w:gridCol w:w="340"/>
        <w:gridCol w:w="340"/>
        <w:gridCol w:w="340"/>
      </w:tblGrid>
      <w:tr w:rsidR="0065473C" w:rsidTr="0065473C">
        <w:trPr>
          <w:cantSplit/>
          <w:trHeight w:val="284"/>
          <w:jc w:val="center"/>
        </w:trPr>
        <w:tc>
          <w:tcPr>
            <w:tcW w:w="17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5473C" w:rsidRDefault="0065473C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3C" w:rsidRDefault="0065473C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3C" w:rsidRDefault="0065473C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3C" w:rsidRDefault="0065473C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3C" w:rsidRDefault="0065473C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3C" w:rsidRDefault="0065473C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73C" w:rsidRDefault="006547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3C" w:rsidRDefault="0065473C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>E</w:t>
            </w:r>
          </w:p>
        </w:tc>
      </w:tr>
    </w:tbl>
    <w:p w:rsidR="0065473C" w:rsidRDefault="0065473C" w:rsidP="0065473C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5473C" w:rsidTr="0065473C">
        <w:trPr>
          <w:cantSplit/>
          <w:trHeight w:val="284"/>
          <w:jc w:val="center"/>
        </w:trPr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5473C" w:rsidRDefault="0065473C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3C" w:rsidRPr="00393472" w:rsidRDefault="0065473C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393472">
              <w:rPr>
                <w:b/>
                <w:bCs/>
                <w:lang w:val="en-US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3C" w:rsidRPr="00393472" w:rsidRDefault="0039347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473C" w:rsidRPr="00393472" w:rsidRDefault="0065473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3C" w:rsidRPr="00393472" w:rsidRDefault="0039347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3C" w:rsidRPr="00393472" w:rsidRDefault="0039347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473C" w:rsidRPr="00393472" w:rsidRDefault="0065473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3C" w:rsidRPr="00393472" w:rsidRDefault="0065473C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393472">
              <w:rPr>
                <w:b/>
                <w:bCs/>
                <w:lang w:val="en-US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3C" w:rsidRPr="00393472" w:rsidRDefault="0065473C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393472">
              <w:rPr>
                <w:b/>
                <w:bCs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3C" w:rsidRPr="00393472" w:rsidRDefault="0065473C">
            <w:pPr>
              <w:spacing w:line="276" w:lineRule="auto"/>
              <w:jc w:val="center"/>
              <w:rPr>
                <w:b/>
                <w:bCs/>
              </w:rPr>
            </w:pPr>
            <w:r w:rsidRPr="00393472"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3C" w:rsidRPr="00393472" w:rsidRDefault="0039347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65473C" w:rsidRPr="0065473C" w:rsidTr="0065473C">
        <w:trPr>
          <w:cantSplit/>
          <w:trHeight w:val="284"/>
          <w:jc w:val="center"/>
        </w:trPr>
        <w:tc>
          <w:tcPr>
            <w:tcW w:w="383" w:type="dxa"/>
          </w:tcPr>
          <w:p w:rsidR="0065473C" w:rsidRDefault="0065473C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400" w:type="dxa"/>
            <w:gridSpan w:val="10"/>
            <w:hideMark/>
          </w:tcPr>
          <w:p w:rsidR="0065473C" w:rsidRDefault="0065473C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ется дата, на которую составлен список</w:t>
            </w:r>
            <w:r>
              <w:rPr>
                <w:sz w:val="14"/>
                <w:szCs w:val="14"/>
              </w:rPr>
              <w:br/>
              <w:t>аффилированных лиц акционерного общества)</w:t>
            </w:r>
          </w:p>
        </w:tc>
      </w:tr>
    </w:tbl>
    <w:p w:rsidR="0065473C" w:rsidRDefault="0065473C" w:rsidP="0065473C"/>
    <w:tbl>
      <w:tblPr>
        <w:tblW w:w="145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6"/>
        <w:gridCol w:w="11389"/>
      </w:tblGrid>
      <w:tr w:rsidR="0065473C" w:rsidTr="0065473C">
        <w:trPr>
          <w:cantSplit/>
          <w:trHeight w:val="284"/>
        </w:trPr>
        <w:tc>
          <w:tcPr>
            <w:tcW w:w="3178" w:type="dxa"/>
            <w:vAlign w:val="bottom"/>
            <w:hideMark/>
          </w:tcPr>
          <w:p w:rsidR="0065473C" w:rsidRDefault="0065473C">
            <w:pPr>
              <w:spacing w:line="276" w:lineRule="auto"/>
              <w:ind w:left="57"/>
              <w:rPr>
                <w:sz w:val="24"/>
                <w:szCs w:val="24"/>
              </w:rPr>
            </w:pPr>
            <w:r>
              <w:t>Место нахождения эмитента:</w:t>
            </w:r>
          </w:p>
        </w:tc>
        <w:tc>
          <w:tcPr>
            <w:tcW w:w="11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5473C" w:rsidRDefault="006547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bCs/>
              </w:rPr>
              <w:t>350000, Российская Федерация, Краснодарский край, Западный округ, г. Краснодар, ул. Красная, 109</w:t>
            </w:r>
          </w:p>
        </w:tc>
      </w:tr>
      <w:tr w:rsidR="0065473C" w:rsidRPr="0065473C" w:rsidTr="0065473C">
        <w:trPr>
          <w:cantSplit/>
        </w:trPr>
        <w:tc>
          <w:tcPr>
            <w:tcW w:w="3178" w:type="dxa"/>
          </w:tcPr>
          <w:p w:rsidR="0065473C" w:rsidRDefault="0065473C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5473C" w:rsidRDefault="0065473C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ется место нахождения (адрес постоянно действующего исполнительного органа акционерного</w:t>
            </w:r>
            <w:r>
              <w:rPr>
                <w:sz w:val="14"/>
                <w:szCs w:val="14"/>
              </w:rPr>
              <w:br/>
              <w:t>общества (иного лица, имеющего право действовать от имени акционерного общества без доверенности)</w:t>
            </w:r>
          </w:p>
        </w:tc>
      </w:tr>
    </w:tbl>
    <w:p w:rsidR="0065473C" w:rsidRDefault="0065473C" w:rsidP="0065473C"/>
    <w:p w:rsidR="0065473C" w:rsidRDefault="0065473C" w:rsidP="0065473C">
      <w:pPr>
        <w:widowControl w:val="0"/>
        <w:jc w:val="center"/>
        <w:rPr>
          <w:snapToGrid w:val="0"/>
        </w:rPr>
      </w:pPr>
      <w:r>
        <w:rPr>
          <w:snapToGrid w:val="0"/>
          <w:color w:val="000000"/>
        </w:rPr>
        <w:t>Информация, содержащаяся в настоящем списке аффилированных лиц, подлежит раскрытию в соответствии</w:t>
      </w:r>
      <w:r>
        <w:rPr>
          <w:snapToGrid w:val="0"/>
          <w:color w:val="000000"/>
        </w:rPr>
        <w:br/>
        <w:t xml:space="preserve">с </w:t>
      </w:r>
      <w:r>
        <w:rPr>
          <w:snapToGrid w:val="0"/>
        </w:rPr>
        <w:t>законодательством</w:t>
      </w:r>
      <w:r>
        <w:rPr>
          <w:snapToGrid w:val="0"/>
          <w:color w:val="000000"/>
        </w:rPr>
        <w:t xml:space="preserve"> Российской Федерации о ценных бумагах</w:t>
      </w:r>
    </w:p>
    <w:p w:rsidR="0065473C" w:rsidRDefault="0065473C" w:rsidP="0065473C"/>
    <w:tbl>
      <w:tblPr>
        <w:tblW w:w="145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8"/>
        <w:gridCol w:w="10857"/>
      </w:tblGrid>
      <w:tr w:rsidR="0065473C" w:rsidTr="0065473C">
        <w:trPr>
          <w:cantSplit/>
          <w:trHeight w:val="284"/>
        </w:trPr>
        <w:tc>
          <w:tcPr>
            <w:tcW w:w="3710" w:type="dxa"/>
            <w:vAlign w:val="bottom"/>
            <w:hideMark/>
          </w:tcPr>
          <w:p w:rsidR="0065473C" w:rsidRDefault="0065473C">
            <w:pPr>
              <w:spacing w:line="276" w:lineRule="auto"/>
              <w:ind w:left="57"/>
              <w:rPr>
                <w:sz w:val="24"/>
                <w:szCs w:val="24"/>
              </w:rPr>
            </w:pPr>
            <w:r>
              <w:t>Адрес страницы в сети Интернет:</w:t>
            </w:r>
          </w:p>
        </w:tc>
        <w:tc>
          <w:tcPr>
            <w:tcW w:w="108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5473C" w:rsidRDefault="0065473C">
            <w:pPr>
              <w:spacing w:line="276" w:lineRule="auto"/>
              <w:jc w:val="center"/>
              <w:rPr>
                <w:color w:val="0000FF"/>
                <w:sz w:val="24"/>
                <w:szCs w:val="24"/>
                <w:lang w:val="en-US"/>
              </w:rPr>
            </w:pPr>
            <w:r>
              <w:rPr>
                <w:color w:val="0000FF"/>
                <w:u w:val="single"/>
                <w:lang w:val="en-US"/>
              </w:rPr>
              <w:t>http://w</w:t>
            </w:r>
            <w:hyperlink r:id="rId9" w:history="1">
              <w:r>
                <w:rPr>
                  <w:rStyle w:val="a7"/>
                  <w:lang w:val="en-US"/>
                </w:rPr>
                <w:t>ww.krayinfo.ru</w:t>
              </w:r>
            </w:hyperlink>
            <w:r>
              <w:rPr>
                <w:color w:val="0000FF"/>
                <w:lang w:val="en-US"/>
              </w:rPr>
              <w:t xml:space="preserve"> </w:t>
            </w:r>
          </w:p>
        </w:tc>
      </w:tr>
      <w:tr w:rsidR="0065473C" w:rsidRPr="0065473C" w:rsidTr="0065473C">
        <w:trPr>
          <w:cantSplit/>
        </w:trPr>
        <w:tc>
          <w:tcPr>
            <w:tcW w:w="3710" w:type="dxa"/>
          </w:tcPr>
          <w:p w:rsidR="0065473C" w:rsidRDefault="0065473C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08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5473C" w:rsidRDefault="0065473C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ется адрес</w:t>
            </w:r>
            <w:r>
              <w:rPr>
                <w:snapToGrid w:val="0"/>
                <w:color w:val="000000"/>
                <w:sz w:val="14"/>
                <w:szCs w:val="14"/>
              </w:rPr>
              <w:t xml:space="preserve"> страницы в сети Интернет, используемой эмитентом для раскрытия информации</w:t>
            </w:r>
            <w:r>
              <w:rPr>
                <w:sz w:val="14"/>
                <w:szCs w:val="14"/>
              </w:rPr>
              <w:t>)</w:t>
            </w:r>
          </w:p>
        </w:tc>
      </w:tr>
    </w:tbl>
    <w:p w:rsidR="0065473C" w:rsidRDefault="0065473C" w:rsidP="0065473C"/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4"/>
        <w:gridCol w:w="658"/>
        <w:gridCol w:w="246"/>
        <w:gridCol w:w="1964"/>
        <w:gridCol w:w="504"/>
        <w:gridCol w:w="374"/>
        <w:gridCol w:w="899"/>
        <w:gridCol w:w="2204"/>
        <w:gridCol w:w="169"/>
        <w:gridCol w:w="2649"/>
        <w:gridCol w:w="186"/>
        <w:gridCol w:w="3322"/>
        <w:gridCol w:w="186"/>
      </w:tblGrid>
      <w:tr w:rsidR="0065473C" w:rsidTr="0065473C">
        <w:trPr>
          <w:cantSplit/>
          <w:trHeight w:val="278"/>
        </w:trPr>
        <w:tc>
          <w:tcPr>
            <w:tcW w:w="58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5473C" w:rsidRDefault="0065473C">
            <w:pPr>
              <w:spacing w:line="276" w:lineRule="auto"/>
              <w:ind w:left="57"/>
              <w:jc w:val="center"/>
              <w:rPr>
                <w:sz w:val="24"/>
                <w:szCs w:val="24"/>
              </w:rPr>
            </w:pPr>
            <w:r>
              <w:t>Наименование должности уполномоченного</w:t>
            </w:r>
            <w:r>
              <w:br/>
              <w:t>лица акционерного общества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5473C" w:rsidRDefault="0065473C">
            <w:pPr>
              <w:spacing w:line="276" w:lineRule="auto"/>
              <w:ind w:left="57"/>
              <w:jc w:val="center"/>
              <w:rPr>
                <w:sz w:val="24"/>
                <w:szCs w:val="24"/>
              </w:rPr>
            </w:pPr>
            <w:r>
              <w:t>Генеральный</w:t>
            </w:r>
          </w:p>
        </w:tc>
        <w:tc>
          <w:tcPr>
            <w:tcW w:w="1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5473C" w:rsidRDefault="0065473C">
            <w:pPr>
              <w:spacing w:line="276" w:lineRule="auto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473C" w:rsidRDefault="006547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5473C" w:rsidRDefault="006547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5473C" w:rsidRDefault="006547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Р.П.</w:t>
            </w:r>
            <w:r>
              <w:rPr>
                <w:lang w:val="en-US"/>
              </w:rPr>
              <w:t xml:space="preserve"> </w:t>
            </w:r>
            <w:r>
              <w:t xml:space="preserve">Назарова </w:t>
            </w: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5473C" w:rsidRDefault="006547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73C" w:rsidTr="0065473C">
        <w:trPr>
          <w:cantSplit/>
          <w:trHeight w:val="150"/>
        </w:trPr>
        <w:tc>
          <w:tcPr>
            <w:tcW w:w="21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473C" w:rsidRDefault="0065473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204" w:type="dxa"/>
            <w:vAlign w:val="bottom"/>
            <w:hideMark/>
          </w:tcPr>
          <w:p w:rsidR="0065473C" w:rsidRDefault="006547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директор</w:t>
            </w:r>
          </w:p>
        </w:tc>
        <w:tc>
          <w:tcPr>
            <w:tcW w:w="169" w:type="dxa"/>
            <w:vAlign w:val="bottom"/>
          </w:tcPr>
          <w:p w:rsidR="0065473C" w:rsidRDefault="006547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49" w:type="dxa"/>
            <w:hideMark/>
          </w:tcPr>
          <w:p w:rsidR="0065473C" w:rsidRDefault="0065473C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пись</w:t>
            </w:r>
          </w:p>
        </w:tc>
        <w:tc>
          <w:tcPr>
            <w:tcW w:w="186" w:type="dxa"/>
          </w:tcPr>
          <w:p w:rsidR="0065473C" w:rsidRDefault="0065473C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5473C" w:rsidRDefault="0065473C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. О. Фамилия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73C" w:rsidRDefault="0065473C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65473C" w:rsidTr="0065473C">
        <w:trPr>
          <w:trHeight w:val="295"/>
        </w:trPr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5473C" w:rsidRDefault="0065473C">
            <w:pPr>
              <w:tabs>
                <w:tab w:val="right" w:pos="938"/>
              </w:tabs>
              <w:spacing w:line="276" w:lineRule="auto"/>
              <w:ind w:left="57"/>
              <w:rPr>
                <w:sz w:val="24"/>
                <w:szCs w:val="24"/>
              </w:rPr>
            </w:pPr>
            <w:r>
              <w:t>Дата</w:t>
            </w:r>
            <w:r>
              <w:tab/>
              <w:t>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5473C" w:rsidRDefault="003934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46" w:type="dxa"/>
            <w:vAlign w:val="bottom"/>
            <w:hideMark/>
          </w:tcPr>
          <w:p w:rsidR="0065473C" w:rsidRDefault="0065473C">
            <w:pPr>
              <w:spacing w:line="276" w:lineRule="auto"/>
              <w:rPr>
                <w:sz w:val="24"/>
                <w:szCs w:val="24"/>
              </w:rPr>
            </w:pPr>
            <w:r>
              <w:t>"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5473C" w:rsidRDefault="006039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504" w:type="dxa"/>
            <w:vAlign w:val="bottom"/>
            <w:hideMark/>
          </w:tcPr>
          <w:p w:rsidR="0065473C" w:rsidRDefault="006547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5473C" w:rsidRDefault="0065473C">
            <w:pPr>
              <w:spacing w:line="276" w:lineRule="auto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899" w:type="dxa"/>
            <w:vAlign w:val="bottom"/>
            <w:hideMark/>
          </w:tcPr>
          <w:p w:rsidR="0065473C" w:rsidRDefault="0065473C">
            <w:pPr>
              <w:pStyle w:val="a3"/>
              <w:tabs>
                <w:tab w:val="left" w:pos="720"/>
              </w:tabs>
              <w:spacing w:line="276" w:lineRule="auto"/>
            </w:pPr>
            <w:r>
              <w:t xml:space="preserve"> г.</w:t>
            </w:r>
          </w:p>
        </w:tc>
        <w:tc>
          <w:tcPr>
            <w:tcW w:w="871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5473C" w:rsidRDefault="0065473C">
            <w:pPr>
              <w:pStyle w:val="a3"/>
              <w:tabs>
                <w:tab w:val="left" w:pos="720"/>
              </w:tabs>
              <w:spacing w:line="276" w:lineRule="auto"/>
              <w:jc w:val="center"/>
            </w:pPr>
            <w:r>
              <w:t>М. П.</w:t>
            </w:r>
          </w:p>
        </w:tc>
      </w:tr>
      <w:tr w:rsidR="0065473C" w:rsidTr="0065473C">
        <w:trPr>
          <w:trHeight w:val="295"/>
        </w:trPr>
        <w:tc>
          <w:tcPr>
            <w:tcW w:w="1452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73C" w:rsidRDefault="0065473C">
            <w:pPr>
              <w:pStyle w:val="a3"/>
              <w:tabs>
                <w:tab w:val="left" w:pos="720"/>
              </w:tabs>
              <w:spacing w:line="276" w:lineRule="auto"/>
              <w:jc w:val="center"/>
            </w:pPr>
          </w:p>
        </w:tc>
      </w:tr>
    </w:tbl>
    <w:p w:rsidR="0065473C" w:rsidRDefault="0065473C" w:rsidP="0065473C"/>
    <w:p w:rsidR="0065473C" w:rsidRDefault="0065473C" w:rsidP="0065473C">
      <w:pPr>
        <w:rPr>
          <w:sz w:val="2"/>
          <w:szCs w:val="2"/>
        </w:rPr>
      </w:pPr>
      <w:r>
        <w:br w:type="page"/>
      </w:r>
      <w:r>
        <w:rPr>
          <w:sz w:val="2"/>
          <w:szCs w:val="2"/>
        </w:rPr>
        <w:lastRenderedPageBreak/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1"/>
        <w:gridCol w:w="2652"/>
      </w:tblGrid>
      <w:tr w:rsidR="0065473C" w:rsidTr="0065473C">
        <w:trPr>
          <w:cantSplit/>
          <w:trHeight w:val="284"/>
          <w:jc w:val="right"/>
        </w:trPr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3C" w:rsidRDefault="006547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Коды эмитента</w:t>
            </w:r>
          </w:p>
        </w:tc>
      </w:tr>
      <w:tr w:rsidR="0065473C" w:rsidTr="0065473C">
        <w:trPr>
          <w:cantSplit/>
          <w:trHeight w:val="284"/>
          <w:jc w:val="right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3C" w:rsidRDefault="0065473C">
            <w:pPr>
              <w:spacing w:line="276" w:lineRule="auto"/>
              <w:ind w:left="57"/>
              <w:rPr>
                <w:sz w:val="24"/>
                <w:szCs w:val="24"/>
              </w:rPr>
            </w:pPr>
            <w:r>
              <w:t>ИНН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3C" w:rsidRDefault="006547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2308136008</w:t>
            </w:r>
          </w:p>
        </w:tc>
      </w:tr>
      <w:tr w:rsidR="0065473C" w:rsidTr="0065473C">
        <w:trPr>
          <w:cantSplit/>
          <w:trHeight w:val="284"/>
          <w:jc w:val="right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3C" w:rsidRDefault="0065473C">
            <w:pPr>
              <w:spacing w:line="276" w:lineRule="auto"/>
              <w:ind w:left="57"/>
              <w:rPr>
                <w:sz w:val="24"/>
                <w:szCs w:val="24"/>
              </w:rPr>
            </w:pPr>
            <w:r>
              <w:t>ОГРН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3C" w:rsidRDefault="006547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1072308010280</w:t>
            </w:r>
          </w:p>
        </w:tc>
      </w:tr>
    </w:tbl>
    <w:p w:rsidR="0065473C" w:rsidRDefault="0065473C" w:rsidP="0065473C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5473C" w:rsidTr="0065473C">
        <w:trPr>
          <w:cantSplit/>
          <w:trHeight w:val="284"/>
        </w:trPr>
        <w:tc>
          <w:tcPr>
            <w:tcW w:w="40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5473C" w:rsidRDefault="0065473C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smartTag w:uri="urn:schemas-microsoft-com:office:smarttags" w:element="place">
              <w:r>
                <w:rPr>
                  <w:b/>
                  <w:bCs/>
                  <w:lang w:val="en-US"/>
                </w:rPr>
                <w:t>I</w:t>
              </w:r>
              <w:r>
                <w:rPr>
                  <w:b/>
                  <w:bCs/>
                </w:rPr>
                <w:t>.</w:t>
              </w:r>
            </w:smartTag>
            <w:r>
              <w:rPr>
                <w:b/>
                <w:bCs/>
              </w:rPr>
              <w:t xml:space="preserve"> Состав аффилированных лиц 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3C" w:rsidRDefault="006547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3C" w:rsidRDefault="006547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473C" w:rsidRDefault="006547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3C" w:rsidRDefault="0039347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3C" w:rsidRDefault="0039347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473C" w:rsidRDefault="006547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3C" w:rsidRDefault="006547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3C" w:rsidRDefault="006547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3C" w:rsidRDefault="006547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3C" w:rsidRPr="00393472" w:rsidRDefault="0039347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</w:t>
            </w:r>
          </w:p>
        </w:tc>
      </w:tr>
    </w:tbl>
    <w:p w:rsidR="0065473C" w:rsidRDefault="0065473C" w:rsidP="0065473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3766"/>
        <w:gridCol w:w="2659"/>
        <w:gridCol w:w="2086"/>
        <w:gridCol w:w="1470"/>
        <w:gridCol w:w="1980"/>
        <w:gridCol w:w="1981"/>
      </w:tblGrid>
      <w:tr w:rsidR="0065473C" w:rsidRPr="0065473C" w:rsidTr="0065473C">
        <w:trPr>
          <w:cantSplit/>
          <w:trHeight w:val="2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3C" w:rsidRDefault="006547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№ п/п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3C" w:rsidRDefault="006547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napToGrid w:val="0"/>
                <w:color w:val="00000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3C" w:rsidRDefault="006547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 xml:space="preserve">Место нахождения юридического лица или место жительства </w:t>
            </w:r>
            <w:proofErr w:type="spellStart"/>
            <w:r>
              <w:t>физи</w:t>
            </w:r>
            <w:proofErr w:type="spellEnd"/>
            <w:r>
              <w:t>-</w:t>
            </w:r>
            <w:r>
              <w:br/>
            </w:r>
            <w:proofErr w:type="spellStart"/>
            <w:r>
              <w:t>ческого</w:t>
            </w:r>
            <w:proofErr w:type="spellEnd"/>
            <w:r>
              <w:t xml:space="preserve"> лица (указы-</w:t>
            </w:r>
            <w:r>
              <w:br/>
            </w:r>
            <w:proofErr w:type="spellStart"/>
            <w:r>
              <w:t>вается</w:t>
            </w:r>
            <w:proofErr w:type="spellEnd"/>
            <w:r>
              <w:t xml:space="preserve"> только с согласия физического лица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3C" w:rsidRDefault="006547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3C" w:rsidRDefault="006547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Дата наступления основания (оснований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3C" w:rsidRDefault="006547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3C" w:rsidRDefault="006547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Доля принадлежа-</w:t>
            </w:r>
            <w:r>
              <w:br/>
            </w:r>
            <w:proofErr w:type="spellStart"/>
            <w:r>
              <w:t>щих</w:t>
            </w:r>
            <w:proofErr w:type="spellEnd"/>
            <w:r>
              <w:t xml:space="preserve"> </w:t>
            </w:r>
            <w:proofErr w:type="spellStart"/>
            <w:r>
              <w:t>аффилиро</w:t>
            </w:r>
            <w:proofErr w:type="spellEnd"/>
            <w:r>
              <w:t>-</w:t>
            </w:r>
            <w:r>
              <w:br/>
              <w:t>ванному лицу обыкновенных акций акционер-</w:t>
            </w:r>
            <w:r>
              <w:br/>
            </w:r>
            <w:proofErr w:type="spellStart"/>
            <w:r>
              <w:t>ного</w:t>
            </w:r>
            <w:proofErr w:type="spellEnd"/>
            <w:r>
              <w:t xml:space="preserve"> общества, %</w:t>
            </w:r>
          </w:p>
        </w:tc>
      </w:tr>
      <w:tr w:rsidR="0065473C" w:rsidTr="0065473C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3C" w:rsidRDefault="006547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3C" w:rsidRDefault="006547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3C" w:rsidRDefault="006547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3C" w:rsidRDefault="006547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3C" w:rsidRDefault="006547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3C" w:rsidRDefault="006547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3C" w:rsidRDefault="006547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</w:tr>
      <w:tr w:rsidR="0065473C" w:rsidTr="00AB0BD2">
        <w:trPr>
          <w:cantSplit/>
          <w:trHeight w:val="17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3C" w:rsidRDefault="0065473C" w:rsidP="0065473C">
            <w:pPr>
              <w:numPr>
                <w:ilvl w:val="0"/>
                <w:numId w:val="2"/>
              </w:num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3C" w:rsidRPr="00AB0BD2" w:rsidRDefault="0065473C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5473C" w:rsidRPr="00AB0BD2" w:rsidRDefault="0065473C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5473C" w:rsidRPr="00AB0BD2" w:rsidRDefault="0065473C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5473C" w:rsidRPr="00AB0BD2" w:rsidRDefault="0065473C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AB0BD2">
              <w:rPr>
                <w:sz w:val="20"/>
                <w:szCs w:val="20"/>
              </w:rPr>
              <w:t>Назарова Рона Павло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3C" w:rsidRPr="00AB0BD2" w:rsidRDefault="0065473C">
            <w:pPr>
              <w:spacing w:line="276" w:lineRule="auto"/>
              <w:jc w:val="center"/>
            </w:pPr>
            <w:r>
              <w:t>Россия, Краснодарский край, г. Краснода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3C" w:rsidRDefault="0065473C">
            <w:pPr>
              <w:spacing w:line="276" w:lineRule="auto"/>
              <w:jc w:val="center"/>
            </w:pPr>
            <w:r>
              <w:t>Лицо осуществляет полномочия единоличного исполнительного органа в качестве  генерального директора</w:t>
            </w:r>
          </w:p>
          <w:p w:rsidR="005264C3" w:rsidRPr="00AB0BD2" w:rsidRDefault="005264C3">
            <w:pPr>
              <w:spacing w:line="276" w:lineRule="auto"/>
              <w:jc w:val="center"/>
            </w:pPr>
            <w:r>
              <w:t>Лицо, принадлежит к той группе лиц, к которой принадлежит акционерное обществ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3C" w:rsidRDefault="0065473C">
            <w:pPr>
              <w:pStyle w:val="prilozhenie"/>
              <w:spacing w:line="276" w:lineRule="auto"/>
              <w:ind w:firstLine="0"/>
              <w:jc w:val="center"/>
              <w:rPr>
                <w:lang w:eastAsia="en-US"/>
              </w:rPr>
            </w:pPr>
          </w:p>
          <w:p w:rsidR="0065473C" w:rsidRDefault="0065473C">
            <w:pPr>
              <w:pStyle w:val="prilozhenie"/>
              <w:spacing w:line="276" w:lineRule="auto"/>
              <w:ind w:firstLine="0"/>
              <w:jc w:val="center"/>
            </w:pPr>
          </w:p>
          <w:p w:rsidR="0065473C" w:rsidRDefault="0065473C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10455C">
              <w:rPr>
                <w:sz w:val="20"/>
                <w:szCs w:val="20"/>
              </w:rPr>
              <w:t>20.11.2009</w:t>
            </w:r>
            <w:r w:rsidR="0010455C">
              <w:rPr>
                <w:sz w:val="20"/>
                <w:szCs w:val="20"/>
              </w:rPr>
              <w:t xml:space="preserve"> </w:t>
            </w:r>
            <w:r w:rsidRPr="0010455C">
              <w:rPr>
                <w:sz w:val="20"/>
                <w:szCs w:val="20"/>
              </w:rPr>
              <w:t>г.</w:t>
            </w:r>
          </w:p>
          <w:p w:rsidR="005264C3" w:rsidRDefault="005264C3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5264C3" w:rsidRDefault="005264C3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5264C3" w:rsidRDefault="005264C3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5264C3" w:rsidRDefault="005264C3">
            <w:pPr>
              <w:pStyle w:val="prilozhenie"/>
              <w:spacing w:line="276" w:lineRule="auto"/>
              <w:ind w:firstLine="0"/>
              <w:jc w:val="center"/>
            </w:pPr>
            <w:r w:rsidRPr="0010455C">
              <w:rPr>
                <w:sz w:val="20"/>
                <w:szCs w:val="20"/>
              </w:rPr>
              <w:t>20.11.2009</w:t>
            </w:r>
            <w:r>
              <w:rPr>
                <w:sz w:val="20"/>
                <w:szCs w:val="20"/>
              </w:rPr>
              <w:t xml:space="preserve"> </w:t>
            </w:r>
            <w:r w:rsidRPr="0010455C">
              <w:rPr>
                <w:sz w:val="20"/>
                <w:szCs w:val="20"/>
              </w:rPr>
              <w:t>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3C" w:rsidRDefault="0065473C">
            <w:pPr>
              <w:pStyle w:val="prilozhenie"/>
              <w:spacing w:line="276" w:lineRule="auto"/>
              <w:jc w:val="center"/>
              <w:rPr>
                <w:lang w:eastAsia="en-US"/>
              </w:rPr>
            </w:pPr>
          </w:p>
          <w:p w:rsidR="0065473C" w:rsidRDefault="0065473C">
            <w:pPr>
              <w:pStyle w:val="prilozhenie"/>
              <w:spacing w:line="276" w:lineRule="auto"/>
              <w:jc w:val="center"/>
            </w:pPr>
          </w:p>
          <w:p w:rsidR="0065473C" w:rsidRDefault="0065473C">
            <w:pPr>
              <w:pStyle w:val="prilozhenie"/>
              <w:spacing w:line="276" w:lineRule="auto"/>
              <w:jc w:val="center"/>
            </w:pPr>
          </w:p>
          <w:p w:rsidR="0065473C" w:rsidRDefault="0065473C">
            <w:pPr>
              <w:pStyle w:val="prilozhenie"/>
              <w:spacing w:line="276" w:lineRule="auto"/>
              <w:ind w:firstLine="0"/>
              <w:jc w:val="center"/>
            </w:pPr>
            <w:r>
              <w:t>-</w:t>
            </w:r>
          </w:p>
          <w:p w:rsidR="0065473C" w:rsidRDefault="0065473C">
            <w:pPr>
              <w:pStyle w:val="prilozhenie"/>
              <w:spacing w:line="276" w:lineRule="auto"/>
              <w:ind w:firstLine="0"/>
              <w:jc w:val="center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3C" w:rsidRDefault="0065473C">
            <w:pPr>
              <w:pStyle w:val="prilozhenie"/>
              <w:spacing w:line="276" w:lineRule="auto"/>
              <w:ind w:firstLine="0"/>
              <w:jc w:val="center"/>
              <w:rPr>
                <w:lang w:eastAsia="en-US"/>
              </w:rPr>
            </w:pPr>
          </w:p>
          <w:p w:rsidR="0065473C" w:rsidRDefault="0065473C">
            <w:pPr>
              <w:pStyle w:val="prilozhenie"/>
              <w:spacing w:line="276" w:lineRule="auto"/>
              <w:ind w:firstLine="0"/>
              <w:jc w:val="center"/>
            </w:pPr>
          </w:p>
          <w:p w:rsidR="0065473C" w:rsidRDefault="0065473C">
            <w:pPr>
              <w:pStyle w:val="prilozhenie"/>
              <w:spacing w:line="276" w:lineRule="auto"/>
              <w:ind w:firstLine="0"/>
              <w:jc w:val="center"/>
            </w:pPr>
          </w:p>
          <w:p w:rsidR="0065473C" w:rsidRDefault="0065473C">
            <w:pPr>
              <w:pStyle w:val="prilozhenie"/>
              <w:spacing w:line="276" w:lineRule="auto"/>
              <w:ind w:firstLine="0"/>
              <w:jc w:val="center"/>
            </w:pPr>
            <w:r>
              <w:t>-</w:t>
            </w:r>
          </w:p>
          <w:p w:rsidR="0065473C" w:rsidRDefault="0065473C">
            <w:pPr>
              <w:pStyle w:val="prilozhenie"/>
              <w:spacing w:line="276" w:lineRule="auto"/>
              <w:ind w:firstLine="0"/>
              <w:jc w:val="center"/>
            </w:pPr>
          </w:p>
          <w:p w:rsidR="0065473C" w:rsidRDefault="0065473C">
            <w:pPr>
              <w:pStyle w:val="prilozhenie"/>
              <w:spacing w:line="276" w:lineRule="auto"/>
              <w:jc w:val="center"/>
            </w:pPr>
          </w:p>
        </w:tc>
      </w:tr>
      <w:tr w:rsidR="0065473C" w:rsidTr="0065473C">
        <w:trPr>
          <w:cantSplit/>
          <w:trHeight w:val="148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3C" w:rsidRDefault="0065473C" w:rsidP="0065473C">
            <w:pPr>
              <w:numPr>
                <w:ilvl w:val="0"/>
                <w:numId w:val="2"/>
              </w:num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3C" w:rsidRPr="00AB0BD2" w:rsidRDefault="0065473C">
            <w:pPr>
              <w:spacing w:line="276" w:lineRule="auto"/>
              <w:jc w:val="center"/>
            </w:pPr>
            <w:r>
              <w:t>ФОДЖ</w:t>
            </w:r>
            <w:r w:rsidRPr="00AB0BD2">
              <w:t xml:space="preserve"> </w:t>
            </w:r>
            <w:r>
              <w:t>ИНТЕРНЭШНЛ</w:t>
            </w:r>
            <w:r w:rsidRPr="00AB0BD2">
              <w:t xml:space="preserve"> </w:t>
            </w:r>
            <w:r>
              <w:t xml:space="preserve">ИНКОРПОРЕЙТЕД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3C" w:rsidRPr="00AB0BD2" w:rsidRDefault="0065473C">
            <w:pPr>
              <w:spacing w:line="276" w:lineRule="auto"/>
              <w:jc w:val="center"/>
            </w:pPr>
            <w:proofErr w:type="spellStart"/>
            <w:r>
              <w:t>Джесмин</w:t>
            </w:r>
            <w:proofErr w:type="spellEnd"/>
            <w:r>
              <w:t xml:space="preserve"> Корт, 35 А </w:t>
            </w:r>
            <w:proofErr w:type="spellStart"/>
            <w:r>
              <w:t>Реджент</w:t>
            </w:r>
            <w:proofErr w:type="spellEnd"/>
            <w:r>
              <w:t xml:space="preserve"> п/я 1777, город Белиз, Белиз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3C" w:rsidRPr="0089277F" w:rsidRDefault="0065473C">
            <w:pPr>
              <w:spacing w:line="276" w:lineRule="auto"/>
              <w:jc w:val="center"/>
            </w:pPr>
            <w:r>
              <w:t>Лицо имеет право распоряжаться более чем 20% голосующих акций обществ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3C" w:rsidRDefault="006547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03.03.2008</w:t>
            </w:r>
            <w:r w:rsidR="0010455C">
              <w:t xml:space="preserve">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3C" w:rsidRDefault="0065473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t>99,99</w:t>
            </w:r>
            <w:r>
              <w:rPr>
                <w:lang w:val="en-US"/>
              </w:rPr>
              <w:t>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3C" w:rsidRDefault="0065473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t>99,99</w:t>
            </w:r>
            <w:r>
              <w:rPr>
                <w:lang w:val="en-US"/>
              </w:rPr>
              <w:t>9</w:t>
            </w:r>
          </w:p>
        </w:tc>
      </w:tr>
      <w:tr w:rsidR="0065473C" w:rsidTr="0065473C">
        <w:trPr>
          <w:cantSplit/>
          <w:trHeight w:val="7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3C" w:rsidRDefault="0065473C">
            <w:pPr>
              <w:spacing w:line="276" w:lineRule="auto"/>
              <w:ind w:left="360"/>
              <w:jc w:val="right"/>
              <w:rPr>
                <w:sz w:val="24"/>
                <w:szCs w:val="24"/>
              </w:rPr>
            </w:pPr>
            <w:r>
              <w:lastRenderedPageBreak/>
              <w:t>3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3C" w:rsidRPr="00AB0BD2" w:rsidRDefault="0065473C">
            <w:pPr>
              <w:spacing w:line="276" w:lineRule="auto"/>
              <w:jc w:val="center"/>
            </w:pPr>
            <w:r>
              <w:t xml:space="preserve">Закрытое акционерное общество "Торговый дом "Кубанские теплицы"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3C" w:rsidRPr="00AB0BD2" w:rsidRDefault="0065473C">
            <w:pPr>
              <w:pStyle w:val="ad"/>
              <w:spacing w:line="360" w:lineRule="auto"/>
              <w:ind w:firstLine="13"/>
            </w:pPr>
            <w:smartTag w:uri="urn:schemas-microsoft-com:office:smarttags" w:element="metricconverter">
              <w:smartTagPr>
                <w:attr w:name="ProductID" w:val="350000, г"/>
              </w:smartTagPr>
              <w:r w:rsidRPr="00AB0BD2">
                <w:t xml:space="preserve">350063, </w:t>
              </w:r>
              <w:proofErr w:type="spellStart"/>
              <w:r w:rsidRPr="00AB0BD2">
                <w:t>г</w:t>
              </w:r>
            </w:smartTag>
            <w:r w:rsidRPr="00AB0BD2">
              <w:t>.Краснодар</w:t>
            </w:r>
            <w:proofErr w:type="spellEnd"/>
            <w:r w:rsidRPr="00AB0BD2">
              <w:t xml:space="preserve">, </w:t>
            </w:r>
            <w:proofErr w:type="spellStart"/>
            <w:r w:rsidRPr="00AB0BD2">
              <w:t>ул.Комсомольская</w:t>
            </w:r>
            <w:proofErr w:type="spellEnd"/>
            <w:r w:rsidRPr="00AB0BD2">
              <w:t>, 70.</w:t>
            </w:r>
          </w:p>
          <w:p w:rsidR="0065473C" w:rsidRPr="00AB0BD2" w:rsidRDefault="0065473C">
            <w:pPr>
              <w:spacing w:line="276" w:lineRule="auto"/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3C" w:rsidRPr="00AB0BD2" w:rsidRDefault="0065473C">
            <w:pPr>
              <w:spacing w:line="276" w:lineRule="auto"/>
              <w:jc w:val="center"/>
            </w:pPr>
            <w:r>
              <w:t>Лицо, в котором данное юридическое лицо имеет право распоряжаться более чем 20 процентами общего количества акций составляющие уставный капитал данного юридического лиц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3C" w:rsidRDefault="006547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26.05.2008</w:t>
            </w:r>
            <w:r w:rsidR="0010455C">
              <w:t xml:space="preserve"> </w:t>
            </w:r>
            <w:r>
              <w:t>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3C" w:rsidRDefault="0065473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3C" w:rsidRDefault="0065473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t>-</w:t>
            </w:r>
          </w:p>
        </w:tc>
      </w:tr>
      <w:tr w:rsidR="0065473C" w:rsidTr="0065473C">
        <w:trPr>
          <w:cantSplit/>
          <w:trHeight w:val="2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3C" w:rsidRDefault="0065473C">
            <w:pPr>
              <w:spacing w:line="276" w:lineRule="auto"/>
              <w:ind w:left="360"/>
              <w:jc w:val="right"/>
              <w:rPr>
                <w:sz w:val="24"/>
                <w:szCs w:val="24"/>
              </w:rPr>
            </w:pPr>
            <w:r>
              <w:t>4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3C" w:rsidRDefault="006547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Открытое акционерное общество "Агрокомбинат "Тепличный"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3C" w:rsidRPr="00AB0BD2" w:rsidRDefault="0065473C">
            <w:pPr>
              <w:pStyle w:val="ad"/>
              <w:spacing w:line="276" w:lineRule="auto"/>
              <w:ind w:firstLine="11"/>
              <w:jc w:val="center"/>
            </w:pPr>
            <w:r w:rsidRPr="00AB0BD2">
              <w:t xml:space="preserve">350037, Российская Федерация, Краснодарский край, </w:t>
            </w:r>
            <w:proofErr w:type="spellStart"/>
            <w:r w:rsidRPr="00AB0BD2">
              <w:t>г.Краснодар</w:t>
            </w:r>
            <w:proofErr w:type="spellEnd"/>
            <w:r w:rsidRPr="00AB0BD2">
              <w:t xml:space="preserve">, Карасунский округ, </w:t>
            </w:r>
            <w:proofErr w:type="spellStart"/>
            <w:r w:rsidRPr="00AB0BD2">
              <w:t>х.Им.Ленина</w:t>
            </w:r>
            <w:proofErr w:type="spellEnd"/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3C" w:rsidRPr="00AB0BD2" w:rsidRDefault="0065473C">
            <w:pPr>
              <w:spacing w:line="276" w:lineRule="auto"/>
              <w:jc w:val="center"/>
            </w:pPr>
            <w:r>
              <w:t>Лицо, в котором данное юридическое лицо имеет право распоряжаться более чем 20 процентами общего количества акций составляющие уставный капитал данного юридического лиц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3C" w:rsidRDefault="006547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15.10.2008</w:t>
            </w:r>
            <w:r w:rsidR="0010455C">
              <w:t xml:space="preserve">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3C" w:rsidRDefault="006547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3C" w:rsidRDefault="006547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65473C" w:rsidTr="0065473C">
        <w:trPr>
          <w:cantSplit/>
          <w:trHeight w:val="2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3C" w:rsidRDefault="0065473C">
            <w:pPr>
              <w:spacing w:line="276" w:lineRule="auto"/>
              <w:ind w:left="360"/>
              <w:jc w:val="right"/>
              <w:rPr>
                <w:sz w:val="24"/>
                <w:szCs w:val="24"/>
              </w:rPr>
            </w:pPr>
            <w:r>
              <w:t>5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3C" w:rsidRDefault="006547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Открытое акционерное общество тепличный комбинат "Прогресс"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3C" w:rsidRPr="00AB0BD2" w:rsidRDefault="0065473C">
            <w:pPr>
              <w:pStyle w:val="ad"/>
              <w:spacing w:line="276" w:lineRule="auto"/>
              <w:ind w:firstLine="11"/>
              <w:jc w:val="center"/>
            </w:pPr>
            <w:smartTag w:uri="urn:schemas-microsoft-com:office:smarttags" w:element="metricconverter">
              <w:smartTagPr>
                <w:attr w:name="ProductID" w:val="350000, г"/>
              </w:smartTagPr>
              <w:r w:rsidRPr="00AB0BD2">
                <w:t>352706, г</w:t>
              </w:r>
            </w:smartTag>
            <w:r w:rsidRPr="00AB0BD2">
              <w:t>. Тимашевск, ул. Колхозная, 1</w:t>
            </w:r>
          </w:p>
          <w:p w:rsidR="0065473C" w:rsidRPr="00AB0BD2" w:rsidRDefault="0065473C">
            <w:pPr>
              <w:spacing w:line="276" w:lineRule="auto"/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3C" w:rsidRPr="00AB0BD2" w:rsidRDefault="0065473C">
            <w:pPr>
              <w:spacing w:line="276" w:lineRule="auto"/>
              <w:jc w:val="center"/>
            </w:pPr>
            <w:r>
              <w:t>Лицо, в котором данное юридическое лицо имеет право распоряжаться более чем 20 процентами общего количества акций составляющие уставный капитал данного юридического лиц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3C" w:rsidRDefault="006547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24.12.2008</w:t>
            </w:r>
            <w:r w:rsidR="0010455C">
              <w:t xml:space="preserve">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3C" w:rsidRDefault="0065473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3C" w:rsidRDefault="0065473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t>-</w:t>
            </w:r>
          </w:p>
        </w:tc>
      </w:tr>
      <w:tr w:rsidR="0065473C" w:rsidTr="0065473C">
        <w:trPr>
          <w:cantSplit/>
          <w:trHeight w:val="62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3C" w:rsidRDefault="00196944">
            <w:pPr>
              <w:spacing w:line="276" w:lineRule="auto"/>
              <w:ind w:left="360"/>
              <w:jc w:val="right"/>
              <w:rPr>
                <w:sz w:val="24"/>
                <w:szCs w:val="24"/>
              </w:rPr>
            </w:pPr>
            <w:r>
              <w:lastRenderedPageBreak/>
              <w:t>6</w:t>
            </w:r>
            <w:r w:rsidR="0065473C">
              <w:t>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3C" w:rsidRDefault="0065473C">
            <w:pPr>
              <w:suppressAutoHyphens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Cs w:val="22"/>
                <w:lang w:val="en-US"/>
              </w:rPr>
              <w:t>OOO</w:t>
            </w:r>
            <w:r>
              <w:rPr>
                <w:szCs w:val="22"/>
              </w:rPr>
              <w:t xml:space="preserve"> "Управляющая компания "А.Р.И.С.</w:t>
            </w:r>
            <w:r>
              <w:t xml:space="preserve"> </w:t>
            </w:r>
            <w:r>
              <w:rPr>
                <w:szCs w:val="22"/>
              </w:rPr>
              <w:t>"</w:t>
            </w:r>
          </w:p>
          <w:p w:rsidR="0065473C" w:rsidRDefault="006547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3C" w:rsidRPr="00AB0BD2" w:rsidRDefault="0065473C">
            <w:pPr>
              <w:spacing w:line="276" w:lineRule="auto"/>
              <w:jc w:val="center"/>
            </w:pPr>
            <w:r w:rsidRPr="00AB0BD2">
              <w:t>Российская Федерация, Краснодарский край, г. Краснодар, ул. Орджоникидзе, 41.</w:t>
            </w:r>
          </w:p>
          <w:p w:rsidR="0065473C" w:rsidRPr="00AB0BD2" w:rsidRDefault="0065473C">
            <w:pPr>
              <w:spacing w:line="276" w:lineRule="auto"/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3C" w:rsidRPr="00AB0BD2" w:rsidRDefault="0065473C">
            <w:pPr>
              <w:spacing w:line="276" w:lineRule="auto"/>
              <w:jc w:val="center"/>
            </w:pPr>
            <w:r>
              <w:t>Лицо, в котором данное юридическое лицо имеет право распоряжаться более чем 20 процентами общего количества голосов составляющие уставный капитал данного юридического лиц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3C" w:rsidRDefault="006547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29.06.2010</w:t>
            </w:r>
            <w:r w:rsidR="0010455C">
              <w:t xml:space="preserve"> </w:t>
            </w:r>
            <w:r>
              <w:t>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3C" w:rsidRDefault="006547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3C" w:rsidRDefault="006547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</w:tbl>
    <w:p w:rsidR="0065473C" w:rsidRDefault="0065473C" w:rsidP="0065473C">
      <w:pPr>
        <w:pStyle w:val="prilozhenie"/>
        <w:ind w:firstLine="567"/>
        <w:rPr>
          <w:b/>
          <w:bCs/>
          <w:lang w:eastAsia="en-US"/>
        </w:rPr>
      </w:pPr>
    </w:p>
    <w:p w:rsidR="0065473C" w:rsidRPr="0010455C" w:rsidRDefault="0065473C" w:rsidP="0065473C">
      <w:pPr>
        <w:pStyle w:val="prilozhenie"/>
        <w:ind w:firstLine="567"/>
        <w:rPr>
          <w:b/>
          <w:bCs/>
          <w:sz w:val="20"/>
          <w:szCs w:val="20"/>
        </w:rPr>
      </w:pPr>
      <w:bookmarkStart w:id="0" w:name="_GoBack"/>
      <w:bookmarkEnd w:id="0"/>
      <w:r w:rsidRPr="0010455C">
        <w:rPr>
          <w:b/>
          <w:bCs/>
          <w:sz w:val="20"/>
          <w:szCs w:val="20"/>
          <w:lang w:val="en-US"/>
        </w:rPr>
        <w:t>II</w:t>
      </w:r>
      <w:r w:rsidRPr="0010455C">
        <w:rPr>
          <w:b/>
          <w:bCs/>
          <w:sz w:val="20"/>
          <w:szCs w:val="20"/>
        </w:rPr>
        <w:t xml:space="preserve">. Изменения, произошедшие в списке аффилированных лиц, за период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65473C" w:rsidRPr="0010455C" w:rsidTr="0065473C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5473C" w:rsidRPr="0010455C" w:rsidRDefault="0065473C">
            <w:pPr>
              <w:pStyle w:val="prilozhenie"/>
              <w:spacing w:line="276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0455C"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3C" w:rsidRPr="0010455C" w:rsidRDefault="00393472">
            <w:pPr>
              <w:pStyle w:val="prilozhenie"/>
              <w:spacing w:line="276" w:lineRule="auto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3C" w:rsidRPr="0010455C" w:rsidRDefault="0065473C">
            <w:pPr>
              <w:pStyle w:val="prilozhenie"/>
              <w:spacing w:line="276" w:lineRule="auto"/>
              <w:ind w:firstLine="0"/>
              <w:rPr>
                <w:b/>
                <w:bCs/>
                <w:sz w:val="20"/>
                <w:szCs w:val="20"/>
              </w:rPr>
            </w:pPr>
            <w:r w:rsidRPr="0010455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73C" w:rsidRPr="0010455C" w:rsidRDefault="0065473C">
            <w:pPr>
              <w:pStyle w:val="prilozhenie"/>
              <w:spacing w:line="276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3C" w:rsidRPr="0010455C" w:rsidRDefault="00393472">
            <w:pPr>
              <w:pStyle w:val="prilozhenie"/>
              <w:spacing w:line="276" w:lineRule="auto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3C" w:rsidRPr="0010455C" w:rsidRDefault="00393472" w:rsidP="00393472">
            <w:pPr>
              <w:pStyle w:val="prilozhenie"/>
              <w:spacing w:line="276" w:lineRule="auto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73C" w:rsidRPr="0010455C" w:rsidRDefault="0065473C">
            <w:pPr>
              <w:pStyle w:val="prilozhenie"/>
              <w:spacing w:line="276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3C" w:rsidRPr="0010455C" w:rsidRDefault="0065473C">
            <w:pPr>
              <w:pStyle w:val="prilozhenie"/>
              <w:spacing w:line="276" w:lineRule="auto"/>
              <w:ind w:firstLine="0"/>
              <w:rPr>
                <w:b/>
                <w:bCs/>
                <w:sz w:val="20"/>
                <w:szCs w:val="20"/>
                <w:lang w:val="en-US"/>
              </w:rPr>
            </w:pPr>
            <w:r w:rsidRPr="0010455C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3C" w:rsidRPr="0010455C" w:rsidRDefault="0065473C">
            <w:pPr>
              <w:pStyle w:val="prilozhenie"/>
              <w:spacing w:line="276" w:lineRule="auto"/>
              <w:ind w:firstLine="0"/>
              <w:rPr>
                <w:b/>
                <w:bCs/>
                <w:sz w:val="20"/>
                <w:szCs w:val="20"/>
                <w:lang w:val="en-US"/>
              </w:rPr>
            </w:pPr>
            <w:r w:rsidRPr="0010455C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3C" w:rsidRPr="0010455C" w:rsidRDefault="0065473C">
            <w:pPr>
              <w:pStyle w:val="prilozhenie"/>
              <w:spacing w:line="276" w:lineRule="auto"/>
              <w:ind w:firstLine="0"/>
              <w:rPr>
                <w:b/>
                <w:bCs/>
                <w:sz w:val="20"/>
                <w:szCs w:val="20"/>
              </w:rPr>
            </w:pPr>
            <w:r w:rsidRPr="0010455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3C" w:rsidRPr="00393472" w:rsidRDefault="00393472">
            <w:pPr>
              <w:pStyle w:val="prilozhenie"/>
              <w:spacing w:line="276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473C" w:rsidRPr="0010455C" w:rsidRDefault="0065473C">
            <w:pPr>
              <w:pStyle w:val="prilozhenie"/>
              <w:spacing w:line="276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0455C">
              <w:rPr>
                <w:b/>
                <w:bCs/>
                <w:sz w:val="20"/>
                <w:szCs w:val="20"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3C" w:rsidRPr="0010455C" w:rsidRDefault="0065473C">
            <w:pPr>
              <w:pStyle w:val="prilozhenie"/>
              <w:spacing w:line="276" w:lineRule="auto"/>
              <w:ind w:firstLine="0"/>
              <w:rPr>
                <w:b/>
                <w:bCs/>
                <w:sz w:val="20"/>
                <w:szCs w:val="20"/>
                <w:lang w:val="en-US"/>
              </w:rPr>
            </w:pPr>
            <w:r w:rsidRPr="0010455C">
              <w:rPr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3C" w:rsidRPr="0010455C" w:rsidRDefault="0065473C">
            <w:pPr>
              <w:pStyle w:val="prilozhenie"/>
              <w:spacing w:line="276" w:lineRule="auto"/>
              <w:ind w:firstLine="0"/>
              <w:rPr>
                <w:b/>
                <w:bCs/>
                <w:sz w:val="20"/>
                <w:szCs w:val="20"/>
              </w:rPr>
            </w:pPr>
            <w:r w:rsidRPr="0010455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73C" w:rsidRPr="0010455C" w:rsidRDefault="0065473C">
            <w:pPr>
              <w:pStyle w:val="prilozhenie"/>
              <w:spacing w:line="276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3C" w:rsidRPr="0010455C" w:rsidRDefault="00393472">
            <w:pPr>
              <w:pStyle w:val="prilozhenie"/>
              <w:spacing w:line="276" w:lineRule="auto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3C" w:rsidRPr="0010455C" w:rsidRDefault="00393472">
            <w:pPr>
              <w:pStyle w:val="prilozhenie"/>
              <w:spacing w:line="276" w:lineRule="auto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73C" w:rsidRPr="0010455C" w:rsidRDefault="0065473C">
            <w:pPr>
              <w:pStyle w:val="prilozhenie"/>
              <w:spacing w:line="276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3C" w:rsidRPr="0010455C" w:rsidRDefault="0065473C">
            <w:pPr>
              <w:pStyle w:val="prilozhenie"/>
              <w:spacing w:line="276" w:lineRule="auto"/>
              <w:ind w:firstLine="0"/>
              <w:rPr>
                <w:b/>
                <w:bCs/>
                <w:sz w:val="20"/>
                <w:szCs w:val="20"/>
                <w:lang w:val="en-US"/>
              </w:rPr>
            </w:pPr>
            <w:r w:rsidRPr="0010455C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3C" w:rsidRPr="0010455C" w:rsidRDefault="0065473C">
            <w:pPr>
              <w:pStyle w:val="prilozhenie"/>
              <w:spacing w:line="276" w:lineRule="auto"/>
              <w:ind w:firstLine="0"/>
              <w:rPr>
                <w:b/>
                <w:bCs/>
                <w:sz w:val="20"/>
                <w:szCs w:val="20"/>
                <w:lang w:val="en-US"/>
              </w:rPr>
            </w:pPr>
            <w:r w:rsidRPr="0010455C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3C" w:rsidRPr="0010455C" w:rsidRDefault="0065473C">
            <w:pPr>
              <w:pStyle w:val="prilozhenie"/>
              <w:spacing w:line="276" w:lineRule="auto"/>
              <w:ind w:firstLine="0"/>
              <w:rPr>
                <w:b/>
                <w:bCs/>
                <w:sz w:val="20"/>
                <w:szCs w:val="20"/>
              </w:rPr>
            </w:pPr>
            <w:r w:rsidRPr="0010455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3C" w:rsidRPr="00393472" w:rsidRDefault="00393472">
            <w:pPr>
              <w:pStyle w:val="prilozhenie"/>
              <w:spacing w:line="276" w:lineRule="auto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:rsidR="0065473C" w:rsidRPr="0010455C" w:rsidRDefault="0065473C" w:rsidP="0065473C"/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3393"/>
        <w:gridCol w:w="2340"/>
        <w:gridCol w:w="2520"/>
        <w:gridCol w:w="111"/>
        <w:gridCol w:w="1509"/>
        <w:gridCol w:w="1184"/>
        <w:gridCol w:w="796"/>
        <w:gridCol w:w="2163"/>
      </w:tblGrid>
      <w:tr w:rsidR="0065473C" w:rsidRPr="0010455C" w:rsidTr="00315E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3C" w:rsidRPr="0010455C" w:rsidRDefault="0065473C" w:rsidP="00315E97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10455C">
              <w:rPr>
                <w:sz w:val="20"/>
                <w:szCs w:val="20"/>
              </w:rPr>
              <w:t xml:space="preserve">№ </w:t>
            </w:r>
            <w:proofErr w:type="gramStart"/>
            <w:r w:rsidRPr="0010455C">
              <w:rPr>
                <w:sz w:val="20"/>
                <w:szCs w:val="20"/>
              </w:rPr>
              <w:t>п</w:t>
            </w:r>
            <w:proofErr w:type="gramEnd"/>
            <w:r w:rsidRPr="0010455C">
              <w:rPr>
                <w:sz w:val="20"/>
                <w:szCs w:val="20"/>
              </w:rPr>
              <w:t>/п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3C" w:rsidRPr="0010455C" w:rsidRDefault="0065473C" w:rsidP="00315E97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10455C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3C" w:rsidRPr="0010455C" w:rsidRDefault="0065473C" w:rsidP="00315E97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10455C">
              <w:rPr>
                <w:sz w:val="20"/>
                <w:szCs w:val="20"/>
              </w:rPr>
              <w:t>Дата наступления изменения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3C" w:rsidRPr="0010455C" w:rsidRDefault="0065473C" w:rsidP="00315E97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10455C"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65473C" w:rsidRPr="0010455C" w:rsidTr="00315E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3C" w:rsidRPr="0010455C" w:rsidRDefault="0065473C" w:rsidP="00315E97">
            <w:pPr>
              <w:pStyle w:val="prilozhenie"/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3C" w:rsidRPr="0010455C" w:rsidRDefault="00393472" w:rsidP="00315E97">
            <w:pPr>
              <w:pStyle w:val="prilozhenie"/>
              <w:spacing w:line="276" w:lineRule="auto"/>
              <w:ind w:firstLine="0"/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393472">
              <w:rPr>
                <w:rStyle w:val="SUBST"/>
                <w:b w:val="0"/>
                <w:bCs/>
                <w:iCs/>
                <w:sz w:val="22"/>
                <w:szCs w:val="22"/>
              </w:rPr>
              <w:t>За указанный период изменений не произошл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3C" w:rsidRPr="0010455C" w:rsidRDefault="00393472" w:rsidP="00315E97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3C" w:rsidRPr="0010455C" w:rsidRDefault="00393472" w:rsidP="00315E97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473C" w:rsidRPr="0010455C" w:rsidTr="00315E97">
        <w:tc>
          <w:tcPr>
            <w:tcW w:w="146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5473C" w:rsidRPr="0010455C" w:rsidRDefault="0065473C" w:rsidP="00315E97">
            <w:pPr>
              <w:pStyle w:val="prilozhenie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10455C">
              <w:rPr>
                <w:sz w:val="20"/>
                <w:szCs w:val="20"/>
              </w:rPr>
              <w:t xml:space="preserve">Содержание сведений об аффилированном лице до изменения: </w:t>
            </w:r>
          </w:p>
        </w:tc>
      </w:tr>
      <w:tr w:rsidR="0065473C" w:rsidTr="00315E97">
        <w:trPr>
          <w:trHeight w:val="195"/>
        </w:trPr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3C" w:rsidRPr="00393472" w:rsidRDefault="00315E97" w:rsidP="00315E97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93472">
              <w:rPr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3C" w:rsidRPr="00393472" w:rsidRDefault="00315E97" w:rsidP="00315E97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93472">
              <w:rPr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944" w:rsidRPr="00393472" w:rsidRDefault="00315E97" w:rsidP="00315E97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93472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3C" w:rsidRPr="00393472" w:rsidRDefault="00315E97" w:rsidP="00315E97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93472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3C" w:rsidRPr="00393472" w:rsidRDefault="00315E97" w:rsidP="00315E97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93472">
              <w:rPr>
                <w:sz w:val="20"/>
                <w:szCs w:val="20"/>
              </w:rPr>
              <w:t>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3C" w:rsidRPr="00393472" w:rsidRDefault="00315E97" w:rsidP="00315E97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93472">
              <w:rPr>
                <w:sz w:val="20"/>
                <w:szCs w:val="20"/>
              </w:rPr>
              <w:t>7</w:t>
            </w:r>
          </w:p>
        </w:tc>
      </w:tr>
      <w:tr w:rsidR="00315E97" w:rsidTr="00393472">
        <w:trPr>
          <w:trHeight w:val="227"/>
        </w:trPr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97" w:rsidRPr="00196944" w:rsidRDefault="00393472" w:rsidP="00393472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97" w:rsidRPr="00196944" w:rsidRDefault="00393472" w:rsidP="00393472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97" w:rsidRDefault="00393472" w:rsidP="00393472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97" w:rsidRPr="00196944" w:rsidRDefault="00393472" w:rsidP="00393472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97" w:rsidRDefault="00393472" w:rsidP="00393472">
            <w:pPr>
              <w:pStyle w:val="prilozhenie"/>
              <w:spacing w:line="276" w:lineRule="auto"/>
              <w:ind w:firstLine="0"/>
              <w:jc w:val="center"/>
            </w:pPr>
            <w:r>
              <w:t>-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97" w:rsidRDefault="00393472" w:rsidP="00393472">
            <w:pPr>
              <w:pStyle w:val="prilozhenie"/>
              <w:spacing w:line="276" w:lineRule="auto"/>
              <w:ind w:firstLine="0"/>
              <w:jc w:val="center"/>
            </w:pPr>
            <w:r>
              <w:t>-</w:t>
            </w:r>
          </w:p>
        </w:tc>
      </w:tr>
      <w:tr w:rsidR="0065473C" w:rsidRPr="0065473C" w:rsidTr="00315E97">
        <w:tc>
          <w:tcPr>
            <w:tcW w:w="146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5473C" w:rsidRPr="00393472" w:rsidRDefault="0065473C" w:rsidP="00315E97">
            <w:pPr>
              <w:pStyle w:val="prilozhenie"/>
              <w:spacing w:line="276" w:lineRule="auto"/>
              <w:ind w:firstLine="0"/>
              <w:rPr>
                <w:sz w:val="20"/>
                <w:szCs w:val="20"/>
              </w:rPr>
            </w:pPr>
            <w:r w:rsidRPr="00393472">
              <w:rPr>
                <w:sz w:val="20"/>
                <w:szCs w:val="20"/>
              </w:rPr>
              <w:t xml:space="preserve">Содержание сведений об аффилированном лице после изменения: </w:t>
            </w:r>
          </w:p>
        </w:tc>
      </w:tr>
      <w:tr w:rsidR="0065473C" w:rsidTr="00AB0BD2">
        <w:trPr>
          <w:trHeight w:val="325"/>
        </w:trPr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3C" w:rsidRPr="00393472" w:rsidRDefault="00315E97" w:rsidP="00315E97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93472">
              <w:rPr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3C" w:rsidRPr="00393472" w:rsidRDefault="00315E97" w:rsidP="00315E97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93472">
              <w:rPr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3C" w:rsidRPr="00393472" w:rsidRDefault="00315E97" w:rsidP="00315E97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93472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3C" w:rsidRPr="00393472" w:rsidRDefault="00315E97" w:rsidP="00315E97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93472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3C" w:rsidRPr="00393472" w:rsidRDefault="00315E97" w:rsidP="00315E97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93472">
              <w:rPr>
                <w:sz w:val="20"/>
                <w:szCs w:val="20"/>
              </w:rPr>
              <w:t>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3C" w:rsidRPr="00393472" w:rsidRDefault="00315E97" w:rsidP="00315E97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93472">
              <w:rPr>
                <w:sz w:val="20"/>
                <w:szCs w:val="20"/>
              </w:rPr>
              <w:t>7</w:t>
            </w:r>
          </w:p>
        </w:tc>
      </w:tr>
      <w:tr w:rsidR="00315E97" w:rsidTr="00393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4068" w:type="dxa"/>
            <w:gridSpan w:val="2"/>
          </w:tcPr>
          <w:p w:rsidR="00315E97" w:rsidRDefault="00393472" w:rsidP="00315E97">
            <w:pPr>
              <w:ind w:left="108"/>
              <w:jc w:val="center"/>
            </w:pPr>
            <w:r>
              <w:t>-</w:t>
            </w:r>
          </w:p>
        </w:tc>
        <w:tc>
          <w:tcPr>
            <w:tcW w:w="2340" w:type="dxa"/>
          </w:tcPr>
          <w:p w:rsidR="00315E97" w:rsidRDefault="00393472" w:rsidP="00315E97">
            <w:pPr>
              <w:jc w:val="center"/>
            </w:pPr>
            <w:r>
              <w:t>-</w:t>
            </w:r>
          </w:p>
        </w:tc>
        <w:tc>
          <w:tcPr>
            <w:tcW w:w="2520" w:type="dxa"/>
          </w:tcPr>
          <w:p w:rsidR="00315E97" w:rsidRDefault="00393472" w:rsidP="00315E97">
            <w:pPr>
              <w:jc w:val="center"/>
            </w:pPr>
            <w:r>
              <w:t>-</w:t>
            </w:r>
          </w:p>
        </w:tc>
        <w:tc>
          <w:tcPr>
            <w:tcW w:w="1620" w:type="dxa"/>
            <w:gridSpan w:val="2"/>
          </w:tcPr>
          <w:p w:rsidR="00315E97" w:rsidRDefault="00393472" w:rsidP="00315E97">
            <w:pPr>
              <w:jc w:val="center"/>
            </w:pPr>
            <w:r>
              <w:t>-</w:t>
            </w:r>
          </w:p>
        </w:tc>
        <w:tc>
          <w:tcPr>
            <w:tcW w:w="1980" w:type="dxa"/>
            <w:gridSpan w:val="2"/>
          </w:tcPr>
          <w:p w:rsidR="00315E97" w:rsidRDefault="00393472" w:rsidP="00315E97">
            <w:pPr>
              <w:jc w:val="center"/>
            </w:pPr>
            <w:r>
              <w:t>-</w:t>
            </w:r>
          </w:p>
        </w:tc>
        <w:tc>
          <w:tcPr>
            <w:tcW w:w="2163" w:type="dxa"/>
          </w:tcPr>
          <w:p w:rsidR="00315E97" w:rsidRDefault="00393472" w:rsidP="00315E97">
            <w:pPr>
              <w:jc w:val="center"/>
            </w:pPr>
            <w:r>
              <w:t>-</w:t>
            </w:r>
          </w:p>
        </w:tc>
      </w:tr>
    </w:tbl>
    <w:p w:rsidR="008A04DA" w:rsidRPr="0065473C" w:rsidRDefault="008A04DA" w:rsidP="0065473C"/>
    <w:sectPr w:rsidR="008A04DA" w:rsidRPr="0065473C" w:rsidSect="00EE0A0E">
      <w:headerReference w:type="default" r:id="rId10"/>
      <w:footerReference w:type="default" r:id="rId11"/>
      <w:pgSz w:w="16840" w:h="11907" w:orient="landscape" w:code="9"/>
      <w:pgMar w:top="0" w:right="851" w:bottom="567" w:left="851" w:header="397" w:footer="630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B72" w:rsidRDefault="006D5B72">
      <w:r>
        <w:separator/>
      </w:r>
    </w:p>
  </w:endnote>
  <w:endnote w:type="continuationSeparator" w:id="0">
    <w:p w:rsidR="006D5B72" w:rsidRDefault="006D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6B1" w:rsidRDefault="007C36B1" w:rsidP="009D6DAB">
    <w:pPr>
      <w:pStyle w:val="a3"/>
      <w:jc w:val="center"/>
      <w:rPr>
        <w:sz w:val="14"/>
        <w:szCs w:val="14"/>
        <w:lang w:val="en-US"/>
      </w:rPr>
    </w:pPr>
  </w:p>
  <w:p w:rsidR="007C36B1" w:rsidRPr="007C36B1" w:rsidRDefault="00B80AC4" w:rsidP="007C36B1">
    <w:pPr>
      <w:autoSpaceDE/>
      <w:autoSpaceDN/>
      <w:rPr>
        <w:b/>
        <w:i/>
        <w:color w:val="006600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74295</wp:posOffset>
              </wp:positionV>
              <wp:extent cx="552450" cy="201930"/>
              <wp:effectExtent l="0" t="0" r="0" b="7620"/>
              <wp:wrapNone/>
              <wp:docPr id="6" name="Группа 6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2450" cy="201930"/>
                        <a:chOff x="0" y="0"/>
                        <a:chExt cx="1913861" cy="744280"/>
                      </a:xfrm>
                    </wpg:grpSpPr>
                    <pic:pic xmlns:pic="http://schemas.openxmlformats.org/drawingml/2006/picture">
                      <pic:nvPicPr>
                        <pic:cNvPr id="3" name="Рисунок 3" descr="blank[5]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44" t="6247" r="87947" b="8796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7051" cy="74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Рисунок 4" descr="blank[5]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56" t="6247" r="79617" b="87592"/>
                        <a:stretch>
                          <a:fillRect/>
                        </a:stretch>
                      </pic:blipFill>
                      <pic:spPr bwMode="auto">
                        <a:xfrm>
                          <a:off x="1148317" y="170121"/>
                          <a:ext cx="765544" cy="425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group id="Группа 6" o:spid="_x0000_s1026" href="http://gik.ru/" style="position:absolute;margin-left:-30.05pt;margin-top:-5.85pt;width:43.5pt;height:15.9pt;z-index:251658752;mso-width-relative:margin;mso-height-relative:margin" coordsize="19138,74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//ZUEsDBAoAAAAAAAAAIQAADypl0HsAANB7AAAV&#10;AAAAZHJzL21lZGlhL2ltYWdlMi5qcGVn/9j/4AAQSkZJRgABAQEA3ADcAAD/2wBDAAIBAQIBAQIC&#10;AgICAgICAwUDAwMDAwYEBAMFBwYHBwcGBwcICQsJCAgKCAcHCg0KCgsMDAwMBwkODw0MDgsMDAz/&#10;2wBDAQICAgMDAwYDAwYMCAcIDAwMDAwMDAwMDAwMDAwMDAwMDAwMDAwMDAwMDAwMDAwMDAwMDAwM&#10;DAwMDAwMDAwMDAz/wAARCAHDAq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" o:button="t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3" o:spid="_x0000_s1027" type="#_x0000_t75" alt="blank[5]" style="position:absolute;width:11270;height:7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zZ0LEAAAA2gAAAA8AAABkcnMvZG93bnJldi54bWxEj09rwkAUxO8Fv8PyhN7qxj8USV2lKIIK&#10;OST14u2ZfU1Ss29jdmvit3eFQo/DzPyGWax6U4sbta6yrGA8ikAQ51ZXXCg4fm3f5iCcR9ZYWyYF&#10;d3KwWg5eFhhr23FKt8wXIkDYxaig9L6JpXR5SQbdyDbEwfu2rUEfZFtI3WIX4KaWkyh6lwYrDgsl&#10;NrQuKb9kv0aBt8n+R59281l62pzzzeVw5QSVeh32nx8gPPX+P/zX3mkFU3heCTdAL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YzZ0LEAAAA2gAAAA8AAAAAAAAAAAAAAAAA&#10;nwIAAGRycy9kb3ducmV2LnhtbFBLBQYAAAAABAAEAPcAAACQAwAAAAA=&#10;">
                <v:imagedata r:id="rId4" o:title="blank[5]" croptop="4094f" cropbottom="57651f" cropleft="3830f" cropright="57637f"/>
                <v:path arrowok="t"/>
              </v:shape>
              <v:shape id="Рисунок 4" o:spid="_x0000_s1028" type="#_x0000_t75" alt="blank[5]" style="position:absolute;left:11483;top:1701;width:7655;height:42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k6DDDAAAA2gAAAA8AAABkcnMvZG93bnJldi54bWxEj81qwzAQhO+BvIPYQG+JnFKa1LUS6kBD&#10;S075eYCNtZZNrJWRVMd9+6pQ6HGYmW+YYjvaTgzkQ+tYwXKRgSCunG7ZKLic3+drECEia+wck4Jv&#10;CrDdTCcF5trd+UjDKRqRIBxyVNDE2OdShqohi2HheuLk1c5bjEl6I7XHe4LbTj5m2bO02HJaaLCn&#10;XUPV7fRlFejDUF4/yVzKfbYr2xe/qs3+qtTDbHx7BRFpjP/hv/aHVvAEv1fSDZC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2ToMMMAAADaAAAADwAAAAAAAAAAAAAAAACf&#10;AgAAZHJzL2Rvd25yZXYueG1sUEsFBgAAAAAEAAQA9wAAAI8DAAAAAA==&#10;">
                <v:imagedata r:id="rId5" o:title="blank[5]" croptop="4094f" cropbottom="57404f" cropleft="8229f" cropright="52178f"/>
                <v:path arrowok="t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83540</wp:posOffset>
              </wp:positionH>
              <wp:positionV relativeFrom="paragraph">
                <wp:posOffset>-149225</wp:posOffset>
              </wp:positionV>
              <wp:extent cx="6228715" cy="19050"/>
              <wp:effectExtent l="0" t="0" r="19685" b="19050"/>
              <wp:wrapNone/>
              <wp:docPr id="8" name="Прямая со стрелкой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715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C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8" o:spid="_x0000_s1026" type="#_x0000_t32" style="position:absolute;margin-left:-30.2pt;margin-top:-11.75pt;width:490.45pt;height: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" strokecolor="#ffc00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84175</wp:posOffset>
              </wp:positionH>
              <wp:positionV relativeFrom="paragraph">
                <wp:posOffset>-116205</wp:posOffset>
              </wp:positionV>
              <wp:extent cx="5892165" cy="38100"/>
              <wp:effectExtent l="0" t="0" r="13335" b="19050"/>
              <wp:wrapNone/>
              <wp:docPr id="1" name="Прямая со стрелко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2165" cy="381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C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 id="Прямая со стрелкой 1" o:spid="_x0000_s1026" type="#_x0000_t32" style="position:absolute;margin-left:-30.25pt;margin-top:-9.15pt;width:463.95pt;height: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" strokecolor="#ffc000"/>
          </w:pict>
        </mc:Fallback>
      </mc:AlternateContent>
    </w:r>
    <w:r w:rsidR="007C36B1" w:rsidRPr="007C36B1">
      <w:rPr>
        <w:sz w:val="24"/>
        <w:szCs w:val="24"/>
      </w:rPr>
      <w:t xml:space="preserve">       </w:t>
    </w:r>
    <w:hyperlink r:id="rId6" w:history="1">
      <w:r w:rsidR="007C36B1" w:rsidRPr="007C36B1">
        <w:rPr>
          <w:b/>
          <w:i/>
          <w:color w:val="006600"/>
          <w:sz w:val="14"/>
          <w:szCs w:val="16"/>
        </w:rPr>
        <w:t>Подготовлено специалистами</w:t>
      </w:r>
    </w:hyperlink>
    <w:r w:rsidR="007C36B1" w:rsidRPr="007C36B1">
      <w:rPr>
        <w:b/>
        <w:i/>
        <w:color w:val="006600"/>
        <w:sz w:val="14"/>
        <w:szCs w:val="16"/>
      </w:rPr>
      <w:t xml:space="preserve"> </w:t>
    </w:r>
    <w:hyperlink r:id="rId7" w:history="1">
      <w:r w:rsidR="007C36B1" w:rsidRPr="007C36B1">
        <w:rPr>
          <w:b/>
          <w:i/>
          <w:color w:val="006600"/>
          <w:sz w:val="14"/>
          <w:szCs w:val="16"/>
        </w:rPr>
        <w:t>Института Корпоративных Технологий</w:t>
      </w:r>
    </w:hyperlink>
  </w:p>
  <w:p w:rsidR="007C36B1" w:rsidRPr="00EE470F" w:rsidRDefault="007C36B1" w:rsidP="009D6DAB">
    <w:pPr>
      <w:pStyle w:val="a3"/>
      <w:tabs>
        <w:tab w:val="clear" w:pos="4153"/>
        <w:tab w:val="left" w:pos="735"/>
        <w:tab w:val="center" w:pos="7569"/>
      </w:tabs>
      <w:ind w:left="426" w:hanging="426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B72" w:rsidRDefault="006D5B72">
      <w:r>
        <w:separator/>
      </w:r>
    </w:p>
  </w:footnote>
  <w:footnote w:type="continuationSeparator" w:id="0">
    <w:p w:rsidR="006D5B72" w:rsidRDefault="006D5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6B1" w:rsidRDefault="007C36B1">
    <w:pPr>
      <w:pStyle w:val="a3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3579A"/>
    <w:multiLevelType w:val="hybridMultilevel"/>
    <w:tmpl w:val="EFEA81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8BC4E9D"/>
    <w:multiLevelType w:val="hybridMultilevel"/>
    <w:tmpl w:val="3912E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93C"/>
    <w:rsid w:val="0000078F"/>
    <w:rsid w:val="000113EA"/>
    <w:rsid w:val="00012694"/>
    <w:rsid w:val="00017545"/>
    <w:rsid w:val="000313C2"/>
    <w:rsid w:val="00051744"/>
    <w:rsid w:val="00091662"/>
    <w:rsid w:val="00093941"/>
    <w:rsid w:val="0009499B"/>
    <w:rsid w:val="000B42F7"/>
    <w:rsid w:val="000C20B1"/>
    <w:rsid w:val="0010455C"/>
    <w:rsid w:val="0013453A"/>
    <w:rsid w:val="00143808"/>
    <w:rsid w:val="00151487"/>
    <w:rsid w:val="00196944"/>
    <w:rsid w:val="001F2A99"/>
    <w:rsid w:val="001F4743"/>
    <w:rsid w:val="001F4A26"/>
    <w:rsid w:val="001F5248"/>
    <w:rsid w:val="00202492"/>
    <w:rsid w:val="00226AAB"/>
    <w:rsid w:val="002616C8"/>
    <w:rsid w:val="002B1C35"/>
    <w:rsid w:val="002C6452"/>
    <w:rsid w:val="002D22D8"/>
    <w:rsid w:val="002D7602"/>
    <w:rsid w:val="002F2B98"/>
    <w:rsid w:val="00315E97"/>
    <w:rsid w:val="00362206"/>
    <w:rsid w:val="00393472"/>
    <w:rsid w:val="003D65A2"/>
    <w:rsid w:val="003D7C22"/>
    <w:rsid w:val="003F6D79"/>
    <w:rsid w:val="00406938"/>
    <w:rsid w:val="0043102F"/>
    <w:rsid w:val="004413AB"/>
    <w:rsid w:val="004463D8"/>
    <w:rsid w:val="00447A59"/>
    <w:rsid w:val="0045433E"/>
    <w:rsid w:val="004A30AD"/>
    <w:rsid w:val="004C2CB3"/>
    <w:rsid w:val="004D4066"/>
    <w:rsid w:val="004D6EC5"/>
    <w:rsid w:val="00513456"/>
    <w:rsid w:val="00515431"/>
    <w:rsid w:val="005264C3"/>
    <w:rsid w:val="0053472F"/>
    <w:rsid w:val="005F4D97"/>
    <w:rsid w:val="00603982"/>
    <w:rsid w:val="00604B11"/>
    <w:rsid w:val="0065473C"/>
    <w:rsid w:val="006819B2"/>
    <w:rsid w:val="006B0922"/>
    <w:rsid w:val="006B1423"/>
    <w:rsid w:val="006D2655"/>
    <w:rsid w:val="006D5B72"/>
    <w:rsid w:val="006F18DB"/>
    <w:rsid w:val="0076089B"/>
    <w:rsid w:val="0076216F"/>
    <w:rsid w:val="0079328F"/>
    <w:rsid w:val="007C08D8"/>
    <w:rsid w:val="007C36B1"/>
    <w:rsid w:val="007F5B1A"/>
    <w:rsid w:val="00807372"/>
    <w:rsid w:val="00807E15"/>
    <w:rsid w:val="00831834"/>
    <w:rsid w:val="008352AF"/>
    <w:rsid w:val="008539F4"/>
    <w:rsid w:val="00853B4A"/>
    <w:rsid w:val="00873473"/>
    <w:rsid w:val="0089277F"/>
    <w:rsid w:val="0089493C"/>
    <w:rsid w:val="008A04DA"/>
    <w:rsid w:val="008A7EEB"/>
    <w:rsid w:val="00905309"/>
    <w:rsid w:val="009445D6"/>
    <w:rsid w:val="009464FC"/>
    <w:rsid w:val="009600E4"/>
    <w:rsid w:val="009843D2"/>
    <w:rsid w:val="00986ABF"/>
    <w:rsid w:val="009A1C5A"/>
    <w:rsid w:val="009A7C58"/>
    <w:rsid w:val="009B6367"/>
    <w:rsid w:val="009C6B00"/>
    <w:rsid w:val="009D5C9D"/>
    <w:rsid w:val="009D6DAB"/>
    <w:rsid w:val="009F3B71"/>
    <w:rsid w:val="00A01B21"/>
    <w:rsid w:val="00A22CB4"/>
    <w:rsid w:val="00A25A69"/>
    <w:rsid w:val="00A25EB2"/>
    <w:rsid w:val="00A364CE"/>
    <w:rsid w:val="00A76453"/>
    <w:rsid w:val="00A85EDF"/>
    <w:rsid w:val="00A91C2A"/>
    <w:rsid w:val="00A91E38"/>
    <w:rsid w:val="00AA7D1D"/>
    <w:rsid w:val="00AB0BD2"/>
    <w:rsid w:val="00B03D4B"/>
    <w:rsid w:val="00B24F78"/>
    <w:rsid w:val="00B6042B"/>
    <w:rsid w:val="00B80AC4"/>
    <w:rsid w:val="00B86244"/>
    <w:rsid w:val="00BC41F4"/>
    <w:rsid w:val="00BE474C"/>
    <w:rsid w:val="00BF7E72"/>
    <w:rsid w:val="00C3518D"/>
    <w:rsid w:val="00C75E5A"/>
    <w:rsid w:val="00CB006E"/>
    <w:rsid w:val="00CF50CD"/>
    <w:rsid w:val="00D037F8"/>
    <w:rsid w:val="00D34DE2"/>
    <w:rsid w:val="00D50113"/>
    <w:rsid w:val="00D634D0"/>
    <w:rsid w:val="00D742CF"/>
    <w:rsid w:val="00D8620E"/>
    <w:rsid w:val="00DA797E"/>
    <w:rsid w:val="00DB6A01"/>
    <w:rsid w:val="00DC26A8"/>
    <w:rsid w:val="00DD4138"/>
    <w:rsid w:val="00DF3C01"/>
    <w:rsid w:val="00EB2571"/>
    <w:rsid w:val="00ED23AD"/>
    <w:rsid w:val="00ED505B"/>
    <w:rsid w:val="00EE0A0E"/>
    <w:rsid w:val="00EE470F"/>
    <w:rsid w:val="00F4244F"/>
    <w:rsid w:val="00F5366C"/>
    <w:rsid w:val="00FC4A7E"/>
    <w:rsid w:val="00FC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A01B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/>
    </w:rPr>
  </w:style>
  <w:style w:type="paragraph" w:styleId="2">
    <w:name w:val="heading 2"/>
    <w:basedOn w:val="a"/>
    <w:next w:val="a"/>
    <w:link w:val="20"/>
    <w:uiPriority w:val="99"/>
    <w:qFormat/>
    <w:rsid w:val="00A01B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3">
    <w:name w:val="heading 3"/>
    <w:basedOn w:val="a"/>
    <w:next w:val="a"/>
    <w:link w:val="30"/>
    <w:uiPriority w:val="99"/>
    <w:qFormat/>
    <w:rsid w:val="00A01B21"/>
    <w:pPr>
      <w:keepNext/>
      <w:ind w:left="3261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0"/>
      <w:szCs w:val="20"/>
    </w:rPr>
  </w:style>
  <w:style w:type="character" w:styleId="a7">
    <w:name w:val="Hyperlink"/>
    <w:uiPriority w:val="99"/>
    <w:unhideWhenUsed/>
    <w:rsid w:val="00EE470F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843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843D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A01B21"/>
    <w:rPr>
      <w:rFonts w:ascii="Arial" w:hAnsi="Arial" w:cs="Arial"/>
      <w:b/>
      <w:bCs/>
      <w:kern w:val="32"/>
      <w:sz w:val="32"/>
      <w:szCs w:val="32"/>
      <w:lang w:val="en-AU"/>
    </w:rPr>
  </w:style>
  <w:style w:type="character" w:customStyle="1" w:styleId="20">
    <w:name w:val="Заголовок 2 Знак"/>
    <w:link w:val="2"/>
    <w:uiPriority w:val="99"/>
    <w:rsid w:val="00A01B21"/>
    <w:rPr>
      <w:rFonts w:ascii="Arial" w:hAnsi="Arial" w:cs="Arial"/>
      <w:b/>
      <w:bCs/>
      <w:i/>
      <w:iCs/>
      <w:sz w:val="28"/>
      <w:szCs w:val="28"/>
      <w:lang w:val="en-AU"/>
    </w:rPr>
  </w:style>
  <w:style w:type="character" w:customStyle="1" w:styleId="30">
    <w:name w:val="Заголовок 3 Знак"/>
    <w:link w:val="3"/>
    <w:uiPriority w:val="99"/>
    <w:rsid w:val="00A01B21"/>
    <w:rPr>
      <w:sz w:val="24"/>
      <w:szCs w:val="24"/>
    </w:rPr>
  </w:style>
  <w:style w:type="paragraph" w:customStyle="1" w:styleId="prilozhenie">
    <w:name w:val="prilozhenie"/>
    <w:uiPriority w:val="99"/>
    <w:rsid w:val="00A01B21"/>
    <w:pPr>
      <w:autoSpaceDE w:val="0"/>
      <w:autoSpaceDN w:val="0"/>
      <w:ind w:firstLine="709"/>
      <w:jc w:val="both"/>
    </w:pPr>
    <w:rPr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A01B21"/>
    <w:pPr>
      <w:spacing w:after="120"/>
    </w:pPr>
    <w:rPr>
      <w:lang w:val="en-AU"/>
    </w:rPr>
  </w:style>
  <w:style w:type="character" w:customStyle="1" w:styleId="ab">
    <w:name w:val="Основной текст Знак"/>
    <w:link w:val="aa"/>
    <w:uiPriority w:val="99"/>
    <w:rsid w:val="00A01B21"/>
    <w:rPr>
      <w:lang w:val="en-AU"/>
    </w:rPr>
  </w:style>
  <w:style w:type="character" w:styleId="ac">
    <w:name w:val="annotation reference"/>
    <w:uiPriority w:val="99"/>
    <w:semiHidden/>
    <w:rsid w:val="00A01B21"/>
    <w:rPr>
      <w:rFonts w:cs="Times New Roman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1F2A99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1F2A99"/>
    <w:rPr>
      <w:lang w:val="ru-RU" w:eastAsia="ru-RU"/>
    </w:rPr>
  </w:style>
  <w:style w:type="character" w:customStyle="1" w:styleId="SUBST">
    <w:name w:val="__SUBST"/>
    <w:uiPriority w:val="99"/>
    <w:rsid w:val="0065473C"/>
    <w:rPr>
      <w:b/>
      <w:bCs w:val="0"/>
      <w:i/>
      <w:iCs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A01B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/>
    </w:rPr>
  </w:style>
  <w:style w:type="paragraph" w:styleId="2">
    <w:name w:val="heading 2"/>
    <w:basedOn w:val="a"/>
    <w:next w:val="a"/>
    <w:link w:val="20"/>
    <w:uiPriority w:val="99"/>
    <w:qFormat/>
    <w:rsid w:val="00A01B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3">
    <w:name w:val="heading 3"/>
    <w:basedOn w:val="a"/>
    <w:next w:val="a"/>
    <w:link w:val="30"/>
    <w:uiPriority w:val="99"/>
    <w:qFormat/>
    <w:rsid w:val="00A01B21"/>
    <w:pPr>
      <w:keepNext/>
      <w:ind w:left="3261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0"/>
      <w:szCs w:val="20"/>
    </w:rPr>
  </w:style>
  <w:style w:type="character" w:styleId="a7">
    <w:name w:val="Hyperlink"/>
    <w:uiPriority w:val="99"/>
    <w:unhideWhenUsed/>
    <w:rsid w:val="00EE470F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843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843D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A01B21"/>
    <w:rPr>
      <w:rFonts w:ascii="Arial" w:hAnsi="Arial" w:cs="Arial"/>
      <w:b/>
      <w:bCs/>
      <w:kern w:val="32"/>
      <w:sz w:val="32"/>
      <w:szCs w:val="32"/>
      <w:lang w:val="en-AU"/>
    </w:rPr>
  </w:style>
  <w:style w:type="character" w:customStyle="1" w:styleId="20">
    <w:name w:val="Заголовок 2 Знак"/>
    <w:link w:val="2"/>
    <w:uiPriority w:val="99"/>
    <w:rsid w:val="00A01B21"/>
    <w:rPr>
      <w:rFonts w:ascii="Arial" w:hAnsi="Arial" w:cs="Arial"/>
      <w:b/>
      <w:bCs/>
      <w:i/>
      <w:iCs/>
      <w:sz w:val="28"/>
      <w:szCs w:val="28"/>
      <w:lang w:val="en-AU"/>
    </w:rPr>
  </w:style>
  <w:style w:type="character" w:customStyle="1" w:styleId="30">
    <w:name w:val="Заголовок 3 Знак"/>
    <w:link w:val="3"/>
    <w:uiPriority w:val="99"/>
    <w:rsid w:val="00A01B21"/>
    <w:rPr>
      <w:sz w:val="24"/>
      <w:szCs w:val="24"/>
    </w:rPr>
  </w:style>
  <w:style w:type="paragraph" w:customStyle="1" w:styleId="prilozhenie">
    <w:name w:val="prilozhenie"/>
    <w:uiPriority w:val="99"/>
    <w:rsid w:val="00A01B21"/>
    <w:pPr>
      <w:autoSpaceDE w:val="0"/>
      <w:autoSpaceDN w:val="0"/>
      <w:ind w:firstLine="709"/>
      <w:jc w:val="both"/>
    </w:pPr>
    <w:rPr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A01B21"/>
    <w:pPr>
      <w:spacing w:after="120"/>
    </w:pPr>
    <w:rPr>
      <w:lang w:val="en-AU"/>
    </w:rPr>
  </w:style>
  <w:style w:type="character" w:customStyle="1" w:styleId="ab">
    <w:name w:val="Основной текст Знак"/>
    <w:link w:val="aa"/>
    <w:uiPriority w:val="99"/>
    <w:rsid w:val="00A01B21"/>
    <w:rPr>
      <w:lang w:val="en-AU"/>
    </w:rPr>
  </w:style>
  <w:style w:type="character" w:styleId="ac">
    <w:name w:val="annotation reference"/>
    <w:uiPriority w:val="99"/>
    <w:semiHidden/>
    <w:rsid w:val="00A01B21"/>
    <w:rPr>
      <w:rFonts w:cs="Times New Roman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1F2A99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1F2A99"/>
    <w:rPr>
      <w:lang w:val="ru-RU" w:eastAsia="ru-RU"/>
    </w:rPr>
  </w:style>
  <w:style w:type="character" w:customStyle="1" w:styleId="SUBST">
    <w:name w:val="__SUBST"/>
    <w:uiPriority w:val="99"/>
    <w:rsid w:val="0065473C"/>
    <w:rPr>
      <w:b/>
      <w:bCs w:val="0"/>
      <w:i/>
      <w:iCs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9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yugreestr.r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7" Type="http://schemas.openxmlformats.org/officeDocument/2006/relationships/hyperlink" Target="http://www.ikt-gik.ru/uslugi.php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gik.ru/" TargetMode="External"/><Relationship Id="rId6" Type="http://schemas.openxmlformats.org/officeDocument/2006/relationships/hyperlink" Target="http://krayinfo.ru/" TargetMode="External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C48B8-19C0-42CD-88AE-5ABF0BA3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538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/>
  <LinksUpToDate>false</LinksUpToDate>
  <CharactersWithSpaces>3963</CharactersWithSpaces>
  <SharedDoc>false</SharedDoc>
  <HLinks>
    <vt:vector size="24" baseType="variant">
      <vt:variant>
        <vt:i4>786461</vt:i4>
      </vt:variant>
      <vt:variant>
        <vt:i4>0</vt:i4>
      </vt:variant>
      <vt:variant>
        <vt:i4>0</vt:i4>
      </vt:variant>
      <vt:variant>
        <vt:i4>5</vt:i4>
      </vt:variant>
      <vt:variant>
        <vt:lpwstr>http://www.yugreestr.ru/</vt:lpwstr>
      </vt:variant>
      <vt:variant>
        <vt:lpwstr/>
      </vt:variant>
      <vt:variant>
        <vt:i4>524316</vt:i4>
      </vt:variant>
      <vt:variant>
        <vt:i4>3</vt:i4>
      </vt:variant>
      <vt:variant>
        <vt:i4>0</vt:i4>
      </vt:variant>
      <vt:variant>
        <vt:i4>5</vt:i4>
      </vt:variant>
      <vt:variant>
        <vt:lpwstr>http://www.ikt-gik.ru/uslugi.php</vt:lpwstr>
      </vt:variant>
      <vt:variant>
        <vt:lpwstr/>
      </vt:variant>
      <vt:variant>
        <vt:i4>7667825</vt:i4>
      </vt:variant>
      <vt:variant>
        <vt:i4>0</vt:i4>
      </vt:variant>
      <vt:variant>
        <vt:i4>0</vt:i4>
      </vt:variant>
      <vt:variant>
        <vt:i4>5</vt:i4>
      </vt:variant>
      <vt:variant>
        <vt:lpwstr>http://krayinfo.ru/</vt:lpwstr>
      </vt:variant>
      <vt:variant>
        <vt:lpwstr/>
      </vt:variant>
      <vt:variant>
        <vt:i4>7995451</vt:i4>
      </vt:variant>
      <vt:variant>
        <vt:i4>-1</vt:i4>
      </vt:variant>
      <vt:variant>
        <vt:i4>2057</vt:i4>
      </vt:variant>
      <vt:variant>
        <vt:i4>4</vt:i4>
      </vt:variant>
      <vt:variant>
        <vt:lpwstr>http://gi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Светлана Апетян</cp:lastModifiedBy>
  <cp:revision>16</cp:revision>
  <cp:lastPrinted>2012-04-03T09:08:00Z</cp:lastPrinted>
  <dcterms:created xsi:type="dcterms:W3CDTF">2011-12-30T06:03:00Z</dcterms:created>
  <dcterms:modified xsi:type="dcterms:W3CDTF">2012-04-03T09:16:00Z</dcterms:modified>
</cp:coreProperties>
</file>